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CF91C" w14:textId="77777777" w:rsidR="008A07BB" w:rsidRDefault="008A07BB" w:rsidP="008A07BB">
      <w:pPr>
        <w:rPr>
          <w:szCs w:val="22"/>
        </w:rPr>
      </w:pPr>
      <w:r>
        <w:rPr>
          <w:rFonts w:hint="eastAsia"/>
          <w:szCs w:val="22"/>
        </w:rPr>
        <w:t>様式８</w:t>
      </w:r>
      <w:bookmarkStart w:id="0" w:name="_GoBack"/>
      <w:bookmarkEnd w:id="0"/>
    </w:p>
    <w:p w14:paraId="63EB9F33" w14:textId="77777777" w:rsidR="003E1D92" w:rsidRDefault="008A07BB" w:rsidP="00864B1F">
      <w:pPr>
        <w:jc w:val="center"/>
        <w:rPr>
          <w:b/>
          <w:sz w:val="24"/>
          <w:szCs w:val="22"/>
        </w:rPr>
      </w:pPr>
      <w:r w:rsidRPr="003B1DFB">
        <w:rPr>
          <w:rFonts w:hint="eastAsia"/>
          <w:b/>
          <w:sz w:val="24"/>
          <w:szCs w:val="22"/>
        </w:rPr>
        <w:t>業務の実施体制</w:t>
      </w:r>
    </w:p>
    <w:p w14:paraId="61475CA3" w14:textId="77777777" w:rsidR="003B1DFB" w:rsidRPr="003B1DFB" w:rsidRDefault="003B1DFB" w:rsidP="00864B1F">
      <w:pPr>
        <w:jc w:val="center"/>
        <w:rPr>
          <w:b/>
          <w:sz w:val="24"/>
          <w:szCs w:val="22"/>
        </w:rPr>
      </w:pPr>
    </w:p>
    <w:p w14:paraId="09B9D5C0" w14:textId="77777777" w:rsidR="003E1D92" w:rsidRDefault="008A07BB" w:rsidP="008A07BB">
      <w:pPr>
        <w:rPr>
          <w:szCs w:val="22"/>
        </w:rPr>
      </w:pPr>
      <w:r>
        <w:rPr>
          <w:rFonts w:hint="eastAsia"/>
          <w:szCs w:val="22"/>
        </w:rPr>
        <w:t>（組織図等を用いて</w:t>
      </w:r>
      <w:r w:rsidRPr="00C62274">
        <w:rPr>
          <w:rFonts w:hint="eastAsia"/>
          <w:szCs w:val="22"/>
        </w:rPr>
        <w:t>記載してください</w:t>
      </w:r>
      <w:r>
        <w:rPr>
          <w:rFonts w:hint="eastAsia"/>
          <w:szCs w:val="22"/>
        </w:rPr>
        <w:t>。特記事項も評価対象となります。</w:t>
      </w:r>
      <w:r w:rsidRPr="00C62274">
        <w:rPr>
          <w:rFonts w:hint="eastAsia"/>
          <w:szCs w:val="22"/>
        </w:rPr>
        <w:t>）</w:t>
      </w:r>
    </w:p>
    <w:tbl>
      <w:tblPr>
        <w:tblpPr w:leftFromText="142" w:rightFromText="142" w:vertAnchor="text" w:horzAnchor="margin" w:tblpY="14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E1D92" w:rsidRPr="000F67C8" w14:paraId="20F9A169" w14:textId="77777777" w:rsidTr="00C74F9D">
        <w:trPr>
          <w:trHeight w:val="8206"/>
        </w:trPr>
        <w:tc>
          <w:tcPr>
            <w:tcW w:w="9067" w:type="dxa"/>
            <w:shd w:val="clear" w:color="auto" w:fill="auto"/>
          </w:tcPr>
          <w:p w14:paraId="3949D5E1" w14:textId="77777777" w:rsidR="003E1D92" w:rsidRDefault="003E1D92" w:rsidP="003E1D92">
            <w:pPr>
              <w:rPr>
                <w:szCs w:val="22"/>
              </w:rPr>
            </w:pPr>
          </w:p>
          <w:p w14:paraId="609EFC3E" w14:textId="77777777" w:rsidR="003E1D92" w:rsidRDefault="003E1D92" w:rsidP="003E1D92">
            <w:pPr>
              <w:rPr>
                <w:szCs w:val="22"/>
              </w:rPr>
            </w:pPr>
          </w:p>
          <w:p w14:paraId="4E3FB8C1" w14:textId="77777777" w:rsidR="003E1D92" w:rsidRDefault="003E1D92" w:rsidP="003E1D92">
            <w:pPr>
              <w:rPr>
                <w:szCs w:val="22"/>
              </w:rPr>
            </w:pPr>
          </w:p>
          <w:p w14:paraId="7D9FA2F8" w14:textId="77777777" w:rsidR="003E1D92" w:rsidRPr="00895AC3" w:rsidRDefault="003E1D92" w:rsidP="003E1D92">
            <w:pPr>
              <w:rPr>
                <w:szCs w:val="22"/>
              </w:rPr>
            </w:pPr>
          </w:p>
          <w:p w14:paraId="703C02A5" w14:textId="77777777" w:rsidR="003E1D92" w:rsidRDefault="003E1D92" w:rsidP="003E1D92">
            <w:pPr>
              <w:rPr>
                <w:szCs w:val="22"/>
              </w:rPr>
            </w:pPr>
          </w:p>
          <w:p w14:paraId="493E6C33" w14:textId="77777777" w:rsidR="003E1D92" w:rsidRDefault="003E1D92" w:rsidP="003E1D92">
            <w:pPr>
              <w:rPr>
                <w:szCs w:val="22"/>
              </w:rPr>
            </w:pPr>
          </w:p>
          <w:p w14:paraId="7AC9CEE5" w14:textId="77777777" w:rsidR="003E1D92" w:rsidRDefault="003E1D92" w:rsidP="003E1D92">
            <w:pPr>
              <w:rPr>
                <w:szCs w:val="22"/>
              </w:rPr>
            </w:pPr>
          </w:p>
          <w:p w14:paraId="2B131663" w14:textId="77777777" w:rsidR="003E1D92" w:rsidRDefault="003E1D92" w:rsidP="003E1D92">
            <w:pPr>
              <w:rPr>
                <w:szCs w:val="22"/>
              </w:rPr>
            </w:pPr>
          </w:p>
          <w:p w14:paraId="164E9CB9" w14:textId="77777777" w:rsidR="003E1D92" w:rsidRDefault="003E1D92" w:rsidP="003E1D92">
            <w:pPr>
              <w:rPr>
                <w:szCs w:val="22"/>
              </w:rPr>
            </w:pPr>
          </w:p>
          <w:p w14:paraId="60DF26FE" w14:textId="77777777" w:rsidR="003E1D92" w:rsidRDefault="003E1D92" w:rsidP="003E1D92">
            <w:pPr>
              <w:rPr>
                <w:szCs w:val="22"/>
              </w:rPr>
            </w:pPr>
          </w:p>
          <w:p w14:paraId="6BE7CA8B" w14:textId="77777777" w:rsidR="003E1D92" w:rsidRDefault="003E1D92" w:rsidP="003E1D92">
            <w:pPr>
              <w:rPr>
                <w:szCs w:val="22"/>
              </w:rPr>
            </w:pPr>
          </w:p>
          <w:p w14:paraId="36522265" w14:textId="77777777" w:rsidR="003E1D92" w:rsidRDefault="003E1D92" w:rsidP="003E1D92">
            <w:pPr>
              <w:rPr>
                <w:szCs w:val="22"/>
              </w:rPr>
            </w:pPr>
          </w:p>
          <w:p w14:paraId="07FE45C0" w14:textId="77777777" w:rsidR="003E1D92" w:rsidRDefault="003E1D92" w:rsidP="003E1D92">
            <w:pPr>
              <w:rPr>
                <w:szCs w:val="22"/>
              </w:rPr>
            </w:pPr>
          </w:p>
          <w:p w14:paraId="40C68E0C" w14:textId="77777777" w:rsidR="003E1D92" w:rsidRDefault="003E1D92" w:rsidP="003E1D92">
            <w:pPr>
              <w:rPr>
                <w:szCs w:val="22"/>
              </w:rPr>
            </w:pPr>
          </w:p>
          <w:p w14:paraId="1C443E26" w14:textId="77777777" w:rsidR="003E1D92" w:rsidRDefault="003E1D92" w:rsidP="003E1D92">
            <w:pPr>
              <w:rPr>
                <w:szCs w:val="22"/>
              </w:rPr>
            </w:pPr>
          </w:p>
          <w:p w14:paraId="0110FED7" w14:textId="77777777" w:rsidR="003E1D92" w:rsidRDefault="003E1D92" w:rsidP="003E1D92">
            <w:pPr>
              <w:rPr>
                <w:szCs w:val="22"/>
              </w:rPr>
            </w:pPr>
          </w:p>
          <w:p w14:paraId="040D3914" w14:textId="77777777" w:rsidR="003E1D92" w:rsidRDefault="003E1D92" w:rsidP="003E1D92">
            <w:pPr>
              <w:rPr>
                <w:szCs w:val="22"/>
              </w:rPr>
            </w:pPr>
          </w:p>
          <w:p w14:paraId="0A5365DF" w14:textId="77777777" w:rsidR="003E1D92" w:rsidRDefault="003E1D92" w:rsidP="003E1D92">
            <w:pPr>
              <w:rPr>
                <w:szCs w:val="22"/>
              </w:rPr>
            </w:pPr>
          </w:p>
          <w:p w14:paraId="3C77E46D" w14:textId="77777777" w:rsidR="003E1D92" w:rsidRDefault="003E1D92" w:rsidP="003E1D92">
            <w:pPr>
              <w:rPr>
                <w:szCs w:val="22"/>
              </w:rPr>
            </w:pPr>
          </w:p>
          <w:p w14:paraId="5E82FDF2" w14:textId="77777777" w:rsidR="003E1D92" w:rsidRDefault="003E1D92" w:rsidP="003E1D92">
            <w:pPr>
              <w:rPr>
                <w:szCs w:val="22"/>
              </w:rPr>
            </w:pPr>
          </w:p>
          <w:p w14:paraId="625522D9" w14:textId="77777777" w:rsidR="003E1D92" w:rsidRDefault="003E1D92" w:rsidP="003E1D92">
            <w:pPr>
              <w:rPr>
                <w:szCs w:val="22"/>
              </w:rPr>
            </w:pPr>
          </w:p>
          <w:p w14:paraId="7726DB49" w14:textId="77777777" w:rsidR="003E1D92" w:rsidRDefault="003E1D92" w:rsidP="003E1D92">
            <w:pPr>
              <w:rPr>
                <w:szCs w:val="22"/>
              </w:rPr>
            </w:pPr>
          </w:p>
          <w:p w14:paraId="28B77469" w14:textId="77777777" w:rsidR="003E1D92" w:rsidRPr="000F67C8" w:rsidRDefault="003E1D92" w:rsidP="003E1D92">
            <w:pPr>
              <w:rPr>
                <w:szCs w:val="22"/>
              </w:rPr>
            </w:pPr>
          </w:p>
        </w:tc>
      </w:tr>
    </w:tbl>
    <w:p w14:paraId="23B1F4A4" w14:textId="77777777" w:rsidR="000A0CB6" w:rsidRDefault="000A0CB6" w:rsidP="000A0CB6">
      <w:r>
        <w:rPr>
          <w:rFonts w:hint="eastAsia"/>
        </w:rPr>
        <w:t>＜特記事項＞</w:t>
      </w:r>
    </w:p>
    <w:p w14:paraId="7D02F398" w14:textId="77777777" w:rsidR="000A0CB6" w:rsidRDefault="000A0CB6" w:rsidP="000A0CB6">
      <w:r>
        <w:rPr>
          <w:rFonts w:hint="eastAsia"/>
        </w:rPr>
        <w:t xml:space="preserve">１　</w:t>
      </w:r>
      <w:r w:rsidRPr="00B1615D">
        <w:rPr>
          <w:rFonts w:hint="eastAsia"/>
          <w:b/>
        </w:rPr>
        <w:t>従業員数について（会社概要等、従業員数が分かる資料を添付してください。）</w:t>
      </w:r>
    </w:p>
    <w:p w14:paraId="7547FB03" w14:textId="77777777" w:rsidR="000A0CB6" w:rsidRDefault="000A0CB6" w:rsidP="000A0CB6">
      <w:r>
        <w:rPr>
          <w:rFonts w:hint="eastAsia"/>
        </w:rPr>
        <w:t xml:space="preserve">２　</w:t>
      </w:r>
      <w:r w:rsidRPr="00B1615D">
        <w:rPr>
          <w:rFonts w:hint="eastAsia"/>
          <w:b/>
        </w:rPr>
        <w:t>アドバイザーについて（①、②についてイ～ハのうちいずれかに○を付けてください。）</w:t>
      </w:r>
    </w:p>
    <w:p w14:paraId="65759866" w14:textId="77777777" w:rsidR="000A0CB6" w:rsidRDefault="000A0CB6" w:rsidP="000A0CB6">
      <w:pPr>
        <w:numPr>
          <w:ilvl w:val="0"/>
          <w:numId w:val="8"/>
        </w:numPr>
      </w:pPr>
      <w:r>
        <w:t xml:space="preserve">教員免許　　　</w:t>
      </w:r>
      <w:r>
        <w:rPr>
          <w:rFonts w:hint="eastAsia"/>
        </w:rPr>
        <w:t xml:space="preserve">　</w:t>
      </w:r>
      <w:r w:rsidR="00A126F0">
        <w:rPr>
          <w:rFonts w:hint="eastAsia"/>
        </w:rPr>
        <w:t xml:space="preserve">　</w:t>
      </w:r>
      <w:r>
        <w:rPr>
          <w:rFonts w:hint="eastAsia"/>
        </w:rPr>
        <w:t>②</w:t>
      </w:r>
      <w:r>
        <w:t>指導実績</w:t>
      </w:r>
    </w:p>
    <w:p w14:paraId="6B647A10" w14:textId="77777777" w:rsidR="000A0CB6" w:rsidRDefault="000A0CB6" w:rsidP="006800C6">
      <w:pPr>
        <w:ind w:firstLineChars="400" w:firstLine="880"/>
      </w:pPr>
      <w:r>
        <w:rPr>
          <w:rFonts w:hint="eastAsia"/>
        </w:rPr>
        <w:t xml:space="preserve">イ　全員あり　　　</w:t>
      </w:r>
      <w:r w:rsidR="00AB1DA7">
        <w:rPr>
          <w:rFonts w:hint="eastAsia"/>
        </w:rPr>
        <w:t xml:space="preserve">　</w:t>
      </w:r>
      <w:r>
        <w:rPr>
          <w:rFonts w:hint="eastAsia"/>
        </w:rPr>
        <w:t>イ　全員一年以上</w:t>
      </w:r>
    </w:p>
    <w:p w14:paraId="08AB9F11" w14:textId="77777777" w:rsidR="000A0CB6" w:rsidRDefault="000A0CB6" w:rsidP="006800C6">
      <w:pPr>
        <w:ind w:firstLineChars="400" w:firstLine="880"/>
      </w:pPr>
      <w:r>
        <w:rPr>
          <w:rFonts w:hint="eastAsia"/>
        </w:rPr>
        <w:t xml:space="preserve">ロ　一部あり　　　</w:t>
      </w:r>
      <w:r w:rsidR="00AB1DA7">
        <w:rPr>
          <w:rFonts w:hint="eastAsia"/>
        </w:rPr>
        <w:t xml:space="preserve">　</w:t>
      </w:r>
      <w:r>
        <w:rPr>
          <w:rFonts w:hint="eastAsia"/>
        </w:rPr>
        <w:t>ロ　一部一年以上</w:t>
      </w:r>
    </w:p>
    <w:p w14:paraId="3B020E57" w14:textId="77777777" w:rsidR="000A0CB6" w:rsidRDefault="000A0CB6" w:rsidP="006800C6">
      <w:pPr>
        <w:ind w:firstLineChars="400" w:firstLine="880"/>
      </w:pPr>
      <w:r>
        <w:rPr>
          <w:rFonts w:hint="eastAsia"/>
        </w:rPr>
        <w:t xml:space="preserve">ハ　全員なし　　　</w:t>
      </w:r>
      <w:r w:rsidR="00AB1DA7">
        <w:rPr>
          <w:rFonts w:hint="eastAsia"/>
        </w:rPr>
        <w:t xml:space="preserve">　</w:t>
      </w:r>
      <w:r>
        <w:rPr>
          <w:rFonts w:hint="eastAsia"/>
        </w:rPr>
        <w:t>ハ　全員一年未満</w:t>
      </w:r>
    </w:p>
    <w:p w14:paraId="24673EBC" w14:textId="488F1030" w:rsidR="006800C6" w:rsidRDefault="000A0CB6" w:rsidP="000A0CB6">
      <w:r>
        <w:rPr>
          <w:rFonts w:hint="eastAsia"/>
        </w:rPr>
        <w:t xml:space="preserve">　</w:t>
      </w:r>
      <w:r w:rsidRPr="00782346">
        <w:rPr>
          <w:rFonts w:hint="eastAsia"/>
        </w:rPr>
        <w:t xml:space="preserve">　※</w:t>
      </w:r>
      <w:r w:rsidR="006800C6">
        <w:rPr>
          <w:rFonts w:hint="eastAsia"/>
        </w:rPr>
        <w:t>指導科目以外の教員免許保持者も「</w:t>
      </w:r>
      <w:r w:rsidR="006800C6">
        <w:t>免許</w:t>
      </w:r>
      <w:r w:rsidR="006800C6">
        <w:rPr>
          <w:rFonts w:hint="eastAsia"/>
        </w:rPr>
        <w:t>保持者」としてカウントします</w:t>
      </w:r>
      <w:r w:rsidRPr="00782346">
        <w:rPr>
          <w:rFonts w:hint="eastAsia"/>
        </w:rPr>
        <w:t>。</w:t>
      </w:r>
    </w:p>
    <w:p w14:paraId="7B413683" w14:textId="482C616D" w:rsidR="006800C6" w:rsidRDefault="006800C6" w:rsidP="000A0CB6">
      <w:r>
        <w:rPr>
          <w:rFonts w:hint="eastAsia"/>
        </w:rPr>
        <w:t xml:space="preserve">　　※</w:t>
      </w:r>
      <w:r w:rsidRPr="00782346">
        <w:rPr>
          <w:rFonts w:hint="eastAsia"/>
        </w:rPr>
        <w:t>①、②については、状況を確認する場合があります。</w:t>
      </w:r>
    </w:p>
    <w:p w14:paraId="7F84E887" w14:textId="77777777" w:rsidR="006800C6" w:rsidRPr="00245A92" w:rsidRDefault="006800C6" w:rsidP="000A0CB6"/>
    <w:sectPr w:rsidR="006800C6" w:rsidRPr="00245A92" w:rsidSect="000A0CB6">
      <w:footerReference w:type="even" r:id="rId8"/>
      <w:footerReference w:type="default" r:id="rId9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A977" w14:textId="77777777" w:rsidR="00C531C6" w:rsidRDefault="00C531C6">
      <w:r>
        <w:separator/>
      </w:r>
    </w:p>
  </w:endnote>
  <w:endnote w:type="continuationSeparator" w:id="0">
    <w:p w14:paraId="66DF287C" w14:textId="77777777" w:rsidR="00C531C6" w:rsidRDefault="00C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510E" w14:textId="77777777" w:rsidR="00C21072" w:rsidRDefault="00C21072" w:rsidP="00C210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215DC1" w14:textId="77777777" w:rsidR="00C21072" w:rsidRDefault="00C210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D821" w14:textId="77777777" w:rsidR="00C21072" w:rsidRDefault="00C210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5E0A" w14:textId="77777777" w:rsidR="00C531C6" w:rsidRDefault="00C531C6">
      <w:r>
        <w:separator/>
      </w:r>
    </w:p>
  </w:footnote>
  <w:footnote w:type="continuationSeparator" w:id="0">
    <w:p w14:paraId="7B96BB69" w14:textId="77777777" w:rsidR="00C531C6" w:rsidRDefault="00C5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A78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21AD30B1"/>
    <w:multiLevelType w:val="hybridMultilevel"/>
    <w:tmpl w:val="F2924E1C"/>
    <w:lvl w:ilvl="0" w:tplc="CD0CE26C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" w15:restartNumberingAfterBreak="0">
    <w:nsid w:val="2BFF039E"/>
    <w:multiLevelType w:val="hybridMultilevel"/>
    <w:tmpl w:val="FC0CDF42"/>
    <w:lvl w:ilvl="0" w:tplc="DE20345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" w15:restartNumberingAfterBreak="0">
    <w:nsid w:val="5C125B61"/>
    <w:multiLevelType w:val="hybridMultilevel"/>
    <w:tmpl w:val="851AA374"/>
    <w:lvl w:ilvl="0" w:tplc="D27A486A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69C31E03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5" w15:restartNumberingAfterBreak="0">
    <w:nsid w:val="701B0F96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6" w15:restartNumberingAfterBreak="0">
    <w:nsid w:val="702E70C4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7" w15:restartNumberingAfterBreak="0">
    <w:nsid w:val="772C350F"/>
    <w:multiLevelType w:val="hybridMultilevel"/>
    <w:tmpl w:val="DBD03A3A"/>
    <w:lvl w:ilvl="0" w:tplc="327C1F1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72"/>
    <w:rsid w:val="00002FCE"/>
    <w:rsid w:val="00015297"/>
    <w:rsid w:val="00055B89"/>
    <w:rsid w:val="00066614"/>
    <w:rsid w:val="000A0CB6"/>
    <w:rsid w:val="000E15D5"/>
    <w:rsid w:val="001068EC"/>
    <w:rsid w:val="00110CBB"/>
    <w:rsid w:val="00112E03"/>
    <w:rsid w:val="00152B08"/>
    <w:rsid w:val="001539FA"/>
    <w:rsid w:val="0015590A"/>
    <w:rsid w:val="001B0C6C"/>
    <w:rsid w:val="001F6562"/>
    <w:rsid w:val="002074A6"/>
    <w:rsid w:val="00230129"/>
    <w:rsid w:val="00232DE4"/>
    <w:rsid w:val="00245A92"/>
    <w:rsid w:val="002B0FB9"/>
    <w:rsid w:val="002B4153"/>
    <w:rsid w:val="002C52DA"/>
    <w:rsid w:val="002E0F7B"/>
    <w:rsid w:val="002E2962"/>
    <w:rsid w:val="002E624D"/>
    <w:rsid w:val="002F5F8E"/>
    <w:rsid w:val="00311F96"/>
    <w:rsid w:val="00312CF5"/>
    <w:rsid w:val="00321CBA"/>
    <w:rsid w:val="00351CA8"/>
    <w:rsid w:val="00355058"/>
    <w:rsid w:val="00364640"/>
    <w:rsid w:val="003B1DFB"/>
    <w:rsid w:val="003C0A10"/>
    <w:rsid w:val="003E1D92"/>
    <w:rsid w:val="003E23BE"/>
    <w:rsid w:val="0041779F"/>
    <w:rsid w:val="00446CC4"/>
    <w:rsid w:val="00477D7C"/>
    <w:rsid w:val="00481364"/>
    <w:rsid w:val="0048590C"/>
    <w:rsid w:val="004B5382"/>
    <w:rsid w:val="004D08AD"/>
    <w:rsid w:val="00504CD2"/>
    <w:rsid w:val="005335ED"/>
    <w:rsid w:val="00542EA4"/>
    <w:rsid w:val="005442FE"/>
    <w:rsid w:val="00551BD0"/>
    <w:rsid w:val="00560F2D"/>
    <w:rsid w:val="00563F9C"/>
    <w:rsid w:val="00597993"/>
    <w:rsid w:val="005E4567"/>
    <w:rsid w:val="006509E1"/>
    <w:rsid w:val="006800C6"/>
    <w:rsid w:val="006B63CF"/>
    <w:rsid w:val="006D4545"/>
    <w:rsid w:val="006D5D87"/>
    <w:rsid w:val="0071325E"/>
    <w:rsid w:val="00760F69"/>
    <w:rsid w:val="00782346"/>
    <w:rsid w:val="007E09FF"/>
    <w:rsid w:val="00823FA2"/>
    <w:rsid w:val="008560DE"/>
    <w:rsid w:val="00862523"/>
    <w:rsid w:val="00864B1F"/>
    <w:rsid w:val="00895AC3"/>
    <w:rsid w:val="008A07BB"/>
    <w:rsid w:val="008E3428"/>
    <w:rsid w:val="009079C4"/>
    <w:rsid w:val="00930A5C"/>
    <w:rsid w:val="00940EF8"/>
    <w:rsid w:val="00951156"/>
    <w:rsid w:val="009715F8"/>
    <w:rsid w:val="009A6224"/>
    <w:rsid w:val="009B1A7C"/>
    <w:rsid w:val="009B3D0B"/>
    <w:rsid w:val="009C6980"/>
    <w:rsid w:val="00A126F0"/>
    <w:rsid w:val="00A53790"/>
    <w:rsid w:val="00AA523F"/>
    <w:rsid w:val="00AA7168"/>
    <w:rsid w:val="00AB1DA7"/>
    <w:rsid w:val="00B1615D"/>
    <w:rsid w:val="00B21E11"/>
    <w:rsid w:val="00B75ED5"/>
    <w:rsid w:val="00B874A2"/>
    <w:rsid w:val="00B91D13"/>
    <w:rsid w:val="00B91F34"/>
    <w:rsid w:val="00BA083E"/>
    <w:rsid w:val="00BA5BE0"/>
    <w:rsid w:val="00BB0C18"/>
    <w:rsid w:val="00BC24DE"/>
    <w:rsid w:val="00C21072"/>
    <w:rsid w:val="00C214C6"/>
    <w:rsid w:val="00C366B8"/>
    <w:rsid w:val="00C531C6"/>
    <w:rsid w:val="00C74F9D"/>
    <w:rsid w:val="00CA60F8"/>
    <w:rsid w:val="00CB51DB"/>
    <w:rsid w:val="00CC22B7"/>
    <w:rsid w:val="00CC2450"/>
    <w:rsid w:val="00CC6C8B"/>
    <w:rsid w:val="00CD0114"/>
    <w:rsid w:val="00DA0065"/>
    <w:rsid w:val="00DC0CFF"/>
    <w:rsid w:val="00E01912"/>
    <w:rsid w:val="00E07EB4"/>
    <w:rsid w:val="00E2265C"/>
    <w:rsid w:val="00EA30C5"/>
    <w:rsid w:val="00EB5924"/>
    <w:rsid w:val="00EB78E9"/>
    <w:rsid w:val="00ED635B"/>
    <w:rsid w:val="00EF0D46"/>
    <w:rsid w:val="00F05698"/>
    <w:rsid w:val="00F17856"/>
    <w:rsid w:val="00F227FE"/>
    <w:rsid w:val="00F5604F"/>
    <w:rsid w:val="00F60D15"/>
    <w:rsid w:val="00FC5B70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BC92412"/>
  <w15:chartTrackingRefBased/>
  <w15:docId w15:val="{F861BE00-0A23-41F4-848C-76D6CF9E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7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107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footer"/>
    <w:basedOn w:val="a"/>
    <w:link w:val="a5"/>
    <w:rsid w:val="00C21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C21072"/>
    <w:rPr>
      <w:kern w:val="2"/>
      <w:sz w:val="22"/>
      <w:szCs w:val="24"/>
    </w:rPr>
  </w:style>
  <w:style w:type="character" w:styleId="a6">
    <w:name w:val="page number"/>
    <w:rsid w:val="00C21072"/>
  </w:style>
  <w:style w:type="paragraph" w:styleId="a7">
    <w:name w:val="header"/>
    <w:basedOn w:val="a"/>
    <w:link w:val="a8"/>
    <w:uiPriority w:val="99"/>
    <w:unhideWhenUsed/>
    <w:rsid w:val="00B91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91D13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D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75ED5"/>
    <w:pPr>
      <w:jc w:val="center"/>
    </w:pPr>
    <w:rPr>
      <w:rFonts w:ascii="ＭＳ 明朝" w:hAnsi="ＭＳ 明朝"/>
      <w:szCs w:val="22"/>
    </w:rPr>
  </w:style>
  <w:style w:type="character" w:customStyle="1" w:styleId="ac">
    <w:name w:val="記 (文字)"/>
    <w:basedOn w:val="a0"/>
    <w:link w:val="ab"/>
    <w:uiPriority w:val="99"/>
    <w:rsid w:val="00B75ED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62B3-C45A-43D1-B751-68E8DB8A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59</cp:revision>
  <cp:lastPrinted>2023-06-14T04:52:00Z</cp:lastPrinted>
  <dcterms:created xsi:type="dcterms:W3CDTF">2021-03-04T06:52:00Z</dcterms:created>
  <dcterms:modified xsi:type="dcterms:W3CDTF">2026-04-20T06:17:00Z</dcterms:modified>
</cp:coreProperties>
</file>